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sz w:val="24"/>
        </w:rPr>
        <w:t>Комитет Правительства Чеченской Республики по дошкольному образованию</w:t>
      </w:r>
      <w:r w:rsidRPr="009F376F">
        <w:rPr>
          <w:rFonts w:ascii="Times New Roman" w:hAnsi="Times New Roman" w:cs="Times New Roman"/>
          <w:b/>
          <w:sz w:val="24"/>
        </w:rPr>
        <w:t xml:space="preserve">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ДЕТСКИЙ САД № 1 «ЖАЙНА» С. ГИЛЯНЫ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 (ГБДОУ «Детский сад № 1 «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Гиляны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)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F376F">
        <w:rPr>
          <w:rFonts w:ascii="Times New Roman" w:hAnsi="Times New Roman" w:cs="Times New Roman"/>
          <w:sz w:val="24"/>
        </w:rPr>
        <w:t>Нохчий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Республик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Правительство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школал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хьалхарчу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дешар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комитет</w:t>
      </w:r>
    </w:p>
    <w:p w:rsidR="009F376F" w:rsidRPr="009F376F" w:rsidRDefault="009F376F" w:rsidP="009A16AD">
      <w:pPr>
        <w:pStyle w:val="a8"/>
        <w:ind w:left="0"/>
        <w:jc w:val="center"/>
        <w:rPr>
          <w:b/>
          <w:sz w:val="28"/>
        </w:rPr>
      </w:pPr>
      <w:proofErr w:type="spellStart"/>
      <w:r w:rsidRPr="00080AE6">
        <w:rPr>
          <w:b/>
        </w:rPr>
        <w:t>Пачхьалкхан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бюджетан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школал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хьалхарчу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дешаран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учреждени</w:t>
      </w:r>
      <w:proofErr w:type="spellEnd"/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НАЖИ-ЮЬРТАН МУНИЦИПАЛЬНИ К</w:t>
      </w:r>
      <w:proofErr w:type="gramStart"/>
      <w:r w:rsidRPr="009F376F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9F376F">
        <w:rPr>
          <w:rFonts w:ascii="Times New Roman" w:hAnsi="Times New Roman" w:cs="Times New Roman"/>
          <w:b/>
          <w:sz w:val="24"/>
        </w:rPr>
        <w:t xml:space="preserve">ОШТАН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ГИЛНА ЮЬРТАН </w:t>
      </w:r>
      <w:r w:rsidRPr="009F376F">
        <w:rPr>
          <w:rFonts w:ascii="Times New Roman" w:hAnsi="Times New Roman" w:cs="Times New Roman"/>
          <w:b/>
          <w:sz w:val="24"/>
          <w:szCs w:val="26"/>
        </w:rPr>
        <w:t>БЕРИЙН БЕШ № 1 «ЖАЙНА</w:t>
      </w:r>
      <w:r w:rsidRPr="009F376F">
        <w:rPr>
          <w:rFonts w:ascii="Times New Roman" w:hAnsi="Times New Roman" w:cs="Times New Roman"/>
          <w:b/>
          <w:sz w:val="24"/>
        </w:rPr>
        <w:t xml:space="preserve">»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(ПБШХЬДУ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Гилна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юьртан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9F376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рийн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ш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№ 1 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»)</w:t>
      </w:r>
    </w:p>
    <w:p w:rsidR="009F376F" w:rsidRDefault="009F376F" w:rsidP="009A16AD">
      <w:pPr>
        <w:jc w:val="center"/>
        <w:rPr>
          <w:rStyle w:val="aa"/>
          <w:bCs w:val="0"/>
        </w:rPr>
      </w:pPr>
    </w:p>
    <w:p w:rsidR="00F65485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65485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</w:t>
      </w:r>
      <w:r w:rsidR="002A54A9">
        <w:rPr>
          <w:rFonts w:ascii="Times New Roman" w:hAnsi="Times New Roman" w:cs="Times New Roman"/>
          <w:b/>
          <w:sz w:val="28"/>
          <w:szCs w:val="28"/>
        </w:rPr>
        <w:t>веденных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Единой Концепции духовно-нравственного воспитания подрастающего поколения</w:t>
      </w:r>
      <w:r w:rsidR="00F65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44E" w:rsidRPr="00E7614A" w:rsidRDefault="00F65485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 квартал 2022 года</w:t>
      </w:r>
    </w:p>
    <w:p w:rsidR="00782E47" w:rsidRDefault="00782E47" w:rsidP="009A16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74F7" w:rsidRDefault="00647021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по реализации Единой Концепции  духовно-нравственного воспитания и развития подрастающего поколения</w:t>
      </w:r>
      <w:r w:rsidR="0095544E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476519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241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E4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6 групп и 12 воспитателей 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  <w:r w:rsidR="009A16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6AD" w:rsidRDefault="009A16AD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ECD" w:rsidRP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ECD" w:rsidRPr="00F65485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E32FA7">
        <w:rPr>
          <w:rFonts w:ascii="Times New Roman" w:hAnsi="Times New Roman" w:cs="Times New Roman"/>
          <w:b/>
          <w:sz w:val="28"/>
          <w:szCs w:val="28"/>
        </w:rPr>
        <w:t>, приуроченное ко Дню рождения П</w:t>
      </w:r>
      <w:r w:rsidR="00241ECD" w:rsidRPr="00F65485">
        <w:rPr>
          <w:rFonts w:ascii="Times New Roman" w:hAnsi="Times New Roman" w:cs="Times New Roman"/>
          <w:b/>
          <w:sz w:val="28"/>
          <w:szCs w:val="28"/>
        </w:rPr>
        <w:t>ервого Президента Чеченской Республики, гер</w:t>
      </w:r>
      <w:r w:rsidRPr="00F65485">
        <w:rPr>
          <w:rFonts w:ascii="Times New Roman" w:hAnsi="Times New Roman" w:cs="Times New Roman"/>
          <w:b/>
          <w:sz w:val="28"/>
          <w:szCs w:val="28"/>
        </w:rPr>
        <w:t>оя России Ахмата-Хаджи Кадырова.</w:t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вгуста 2022 года с целью патриотического воспитания дошкольников, как основой будущего гражданина в нашем детском саду отметили 71-ю годовщину со Дня рождения Первого Президента ЧР.</w:t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воспитанники старших групп «Солнышко» и «Ласточки»</w:t>
      </w:r>
      <w:r w:rsidR="00E32FA7">
        <w:rPr>
          <w:rFonts w:ascii="Times New Roman" w:hAnsi="Times New Roman" w:cs="Times New Roman"/>
          <w:sz w:val="28"/>
          <w:szCs w:val="28"/>
        </w:rPr>
        <w:t>, 38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провели мероприятие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., Исаева Э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F65485" w:rsidRDefault="00E32FA7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была проведена тематическая беседа на тему «Герой нашего времени» с целью ознакомления биографией и интересными фактами из жизни Первого Президента ЧР. </w:t>
      </w:r>
    </w:p>
    <w:p w:rsidR="00E32FA7" w:rsidRDefault="00E32FA7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рассказали стихотворения, посвященные Ахмату-Хаджи Кадырову.</w:t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689FC8" wp14:editId="48C66B63">
            <wp:extent cx="6120977" cy="420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авг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7"/>
                    <a:stretch/>
                  </pic:blipFill>
                  <pic:spPr bwMode="auto">
                    <a:xfrm>
                      <a:off x="0" y="0"/>
                      <a:ext cx="6120977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977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в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" r="59" b="13071"/>
                    <a:stretch/>
                  </pic:blipFill>
                  <pic:spPr bwMode="auto">
                    <a:xfrm>
                      <a:off x="0" y="0"/>
                      <a:ext cx="6120130" cy="399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CD" w:rsidRPr="00E32FA7" w:rsidRDefault="00E32FA7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41ECD" w:rsidRPr="00E32FA7">
        <w:rPr>
          <w:rFonts w:ascii="Times New Roman" w:hAnsi="Times New Roman" w:cs="Times New Roman"/>
          <w:b/>
          <w:sz w:val="28"/>
          <w:szCs w:val="28"/>
        </w:rPr>
        <w:t xml:space="preserve">Мероприятие на тему: «Образ жизни </w:t>
      </w:r>
      <w:r>
        <w:rPr>
          <w:rFonts w:ascii="Times New Roman" w:hAnsi="Times New Roman" w:cs="Times New Roman"/>
          <w:b/>
          <w:sz w:val="28"/>
          <w:szCs w:val="28"/>
        </w:rPr>
        <w:t>мусульманки»</w:t>
      </w:r>
    </w:p>
    <w:p w:rsidR="00E32FA7" w:rsidRDefault="00666A83" w:rsidP="00666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ж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ает» и с целью воспитания любви к своей религии, к одежде по нормам ислама в нашем детском саду 29 августа было проведено мероприятие с воспитанницами младше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р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роприятие провели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Мазаева З.Д. </w:t>
      </w:r>
    </w:p>
    <w:p w:rsidR="00666A83" w:rsidRDefault="00666A83" w:rsidP="00666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было задействовано 15 воспитанниц.</w:t>
      </w:r>
    </w:p>
    <w:p w:rsidR="00666A83" w:rsidRDefault="00666A83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035" cy="750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джаб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/>
                    <a:stretch/>
                  </pic:blipFill>
                  <pic:spPr bwMode="auto">
                    <a:xfrm>
                      <a:off x="0" y="0"/>
                      <a:ext cx="6120130" cy="750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83" w:rsidRDefault="00666A83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4F7" w:rsidRP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A16AD" w:rsidRPr="00666A83">
        <w:rPr>
          <w:rFonts w:ascii="Times New Roman" w:hAnsi="Times New Roman" w:cs="Times New Roman"/>
          <w:b/>
          <w:sz w:val="28"/>
          <w:szCs w:val="28"/>
        </w:rPr>
        <w:t>Популяризация традиционных и духовных ценностей</w:t>
      </w:r>
    </w:p>
    <w:p w:rsidR="00666A83" w:rsidRDefault="00666A83" w:rsidP="00F654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Единой Концепции духовно-нравственного воспитания и развития подрастающего поколения воспитатель </w:t>
      </w:r>
      <w:proofErr w:type="spellStart"/>
      <w:r>
        <w:rPr>
          <w:rFonts w:ascii="Times New Roman" w:hAnsi="Times New Roman" w:cs="Times New Roman"/>
          <w:sz w:val="28"/>
        </w:rPr>
        <w:t>Баймурадова</w:t>
      </w:r>
      <w:proofErr w:type="spellEnd"/>
      <w:r>
        <w:rPr>
          <w:rFonts w:ascii="Times New Roman" w:hAnsi="Times New Roman" w:cs="Times New Roman"/>
          <w:sz w:val="28"/>
        </w:rPr>
        <w:t xml:space="preserve"> Заира </w:t>
      </w:r>
      <w:proofErr w:type="spellStart"/>
      <w:r>
        <w:rPr>
          <w:rFonts w:ascii="Times New Roman" w:hAnsi="Times New Roman" w:cs="Times New Roman"/>
          <w:sz w:val="28"/>
        </w:rPr>
        <w:t>Дадашовна</w:t>
      </w:r>
      <w:proofErr w:type="spellEnd"/>
      <w:r>
        <w:rPr>
          <w:rFonts w:ascii="Times New Roman" w:hAnsi="Times New Roman" w:cs="Times New Roman"/>
          <w:sz w:val="28"/>
        </w:rPr>
        <w:t xml:space="preserve"> провела с воспитанниками старшей группы «Солнышко»  беседу на тему «Популяризация традиционных и духовных ценностей народов Чеченской Республики».</w:t>
      </w:r>
      <w:r>
        <w:rPr>
          <w:rFonts w:ascii="Times New Roman" w:hAnsi="Times New Roman" w:cs="Times New Roman"/>
          <w:sz w:val="28"/>
        </w:rPr>
        <w:t xml:space="preserve"> В мероприятии приняли участие 18 воспитанников.</w:t>
      </w:r>
    </w:p>
    <w:p w:rsidR="00155C7D" w:rsidRDefault="00155C7D" w:rsidP="00F65485">
      <w:pPr>
        <w:jc w:val="both"/>
        <w:rPr>
          <w:rFonts w:ascii="Times New Roman" w:hAnsi="Times New Roman" w:cs="Times New Roman"/>
          <w:sz w:val="28"/>
        </w:rPr>
      </w:pPr>
    </w:p>
    <w:p w:rsidR="00666A83" w:rsidRDefault="00666A83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йнах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1" b="27398"/>
                    <a:stretch/>
                  </pic:blipFill>
                  <pic:spPr bwMode="auto">
                    <a:xfrm>
                      <a:off x="0" y="0"/>
                      <a:ext cx="4284980" cy="422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4F7" w:rsidRP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74F7" w:rsidRPr="00666A83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9A16AD" w:rsidRPr="00666A83">
        <w:rPr>
          <w:rFonts w:ascii="Times New Roman" w:hAnsi="Times New Roman" w:cs="Times New Roman"/>
          <w:b/>
          <w:sz w:val="28"/>
          <w:szCs w:val="28"/>
        </w:rPr>
        <w:t xml:space="preserve"> по популяризации семейных ценностей</w:t>
      </w:r>
    </w:p>
    <w:p w:rsidR="00666A83" w:rsidRDefault="00666A83" w:rsidP="00666A8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B3429">
        <w:rPr>
          <w:rFonts w:ascii="Times New Roman" w:hAnsi="Times New Roman" w:cs="Times New Roman"/>
          <w:sz w:val="28"/>
        </w:rPr>
        <w:t xml:space="preserve">С целью </w:t>
      </w:r>
      <w:r>
        <w:rPr>
          <w:rFonts w:ascii="Times New Roman" w:hAnsi="Times New Roman" w:cs="Times New Roman"/>
          <w:sz w:val="28"/>
        </w:rPr>
        <w:t>формирования</w:t>
      </w:r>
      <w:r w:rsidRPr="008B3429">
        <w:rPr>
          <w:rFonts w:ascii="Times New Roman" w:hAnsi="Times New Roman" w:cs="Times New Roman"/>
          <w:sz w:val="28"/>
        </w:rPr>
        <w:t xml:space="preserve"> ценностных представлений о семье, семейных традициях</w:t>
      </w:r>
      <w:r>
        <w:rPr>
          <w:rFonts w:ascii="Times New Roman" w:hAnsi="Times New Roman" w:cs="Times New Roman"/>
          <w:sz w:val="28"/>
        </w:rPr>
        <w:t xml:space="preserve"> в нашем детском саду с воспитанниками старшей группы «Ласточки» было проведено мероприятие на тему «Семейные ценности».</w:t>
      </w:r>
    </w:p>
    <w:p w:rsidR="00666A83" w:rsidRDefault="00666A83" w:rsidP="00666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роприятие провела воспитател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жайнабиз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ди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имадиевна</w:t>
      </w:r>
      <w:proofErr w:type="spellEnd"/>
      <w:r>
        <w:rPr>
          <w:rFonts w:ascii="Times New Roman" w:hAnsi="Times New Roman" w:cs="Times New Roman"/>
          <w:sz w:val="28"/>
        </w:rPr>
        <w:t xml:space="preserve"> с 20 воспитанниками.</w:t>
      </w:r>
    </w:p>
    <w:p w:rsidR="00666A83" w:rsidRDefault="00666A83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458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5" t="21937" r="20340" b="21937"/>
                    <a:stretch/>
                  </pic:blipFill>
                  <pic:spPr bwMode="auto">
                    <a:xfrm>
                      <a:off x="0" y="0"/>
                      <a:ext cx="3656462" cy="458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C7D" w:rsidRDefault="00155C7D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4F7" w:rsidRP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B74F7" w:rsidRPr="00155C7D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9A16AD" w:rsidRPr="00155C7D">
        <w:rPr>
          <w:rFonts w:ascii="Times New Roman" w:hAnsi="Times New Roman" w:cs="Times New Roman"/>
          <w:b/>
          <w:sz w:val="28"/>
          <w:szCs w:val="28"/>
        </w:rPr>
        <w:t>мероприятий направленные на соблюд</w:t>
      </w:r>
      <w:r>
        <w:rPr>
          <w:rFonts w:ascii="Times New Roman" w:hAnsi="Times New Roman" w:cs="Times New Roman"/>
          <w:b/>
          <w:sz w:val="28"/>
          <w:szCs w:val="28"/>
        </w:rPr>
        <w:t>ение чистоты и окружающей среды</w:t>
      </w:r>
    </w:p>
    <w:p w:rsidR="00155C7D" w:rsidRDefault="00155C7D" w:rsidP="00155C7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сентября воспитательница </w:t>
      </w:r>
      <w:proofErr w:type="spellStart"/>
      <w:r>
        <w:rPr>
          <w:rFonts w:ascii="Times New Roman" w:hAnsi="Times New Roman" w:cs="Times New Roman"/>
          <w:sz w:val="28"/>
        </w:rPr>
        <w:t>Газама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дима</w:t>
      </w:r>
      <w:proofErr w:type="spellEnd"/>
      <w:r>
        <w:rPr>
          <w:rFonts w:ascii="Times New Roman" w:hAnsi="Times New Roman" w:cs="Times New Roman"/>
          <w:sz w:val="28"/>
        </w:rPr>
        <w:t xml:space="preserve"> Романовна провела мероприятие, направленное на соблюдение чистоты окружающей среды с воспитанниками средней группы «Радуга».</w:t>
      </w:r>
    </w:p>
    <w:p w:rsidR="00155C7D" w:rsidRDefault="00155C7D" w:rsidP="00155C7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ники активно очистили прилегающую территорию детского сада от мусора, полили цветы, также собрали </w:t>
      </w:r>
      <w:r>
        <w:rPr>
          <w:rFonts w:ascii="Times New Roman" w:hAnsi="Times New Roman" w:cs="Times New Roman"/>
          <w:sz w:val="28"/>
        </w:rPr>
        <w:t>осенний</w:t>
      </w:r>
      <w:r>
        <w:rPr>
          <w:rFonts w:ascii="Times New Roman" w:hAnsi="Times New Roman" w:cs="Times New Roman"/>
          <w:sz w:val="28"/>
        </w:rPr>
        <w:t xml:space="preserve"> урожай. </w:t>
      </w:r>
    </w:p>
    <w:p w:rsidR="00155C7D" w:rsidRDefault="00155C7D" w:rsidP="00155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20 воспитанников.</w:t>
      </w:r>
    </w:p>
    <w:p w:rsidR="00155C7D" w:rsidRDefault="00155C7D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ота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7D" w:rsidRDefault="00155C7D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021" w:rsidRPr="00155C7D" w:rsidRDefault="00155C7D" w:rsidP="00F65485">
      <w:pPr>
        <w:jc w:val="both"/>
        <w:rPr>
          <w:b/>
          <w:sz w:val="28"/>
          <w:szCs w:val="28"/>
        </w:rPr>
      </w:pPr>
      <w:r w:rsidRPr="00155C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B74F7" w:rsidRPr="00155C7D">
        <w:rPr>
          <w:rFonts w:ascii="Times New Roman" w:hAnsi="Times New Roman" w:cs="Times New Roman"/>
          <w:b/>
          <w:sz w:val="28"/>
          <w:szCs w:val="28"/>
        </w:rPr>
        <w:t>Мероприятие по профилактике детского дорожно-транспортного травматизма</w:t>
      </w:r>
    </w:p>
    <w:p w:rsidR="00155C7D" w:rsidRPr="00777CFE" w:rsidRDefault="00155C7D" w:rsidP="00155C7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09.2022</w:t>
      </w:r>
      <w:r w:rsidRPr="00777CFE">
        <w:rPr>
          <w:rFonts w:ascii="Times New Roman" w:hAnsi="Times New Roman" w:cs="Times New Roman"/>
          <w:sz w:val="28"/>
        </w:rPr>
        <w:t xml:space="preserve"> в ГБДОУ </w:t>
      </w:r>
      <w:r>
        <w:rPr>
          <w:rFonts w:ascii="Times New Roman" w:hAnsi="Times New Roman" w:cs="Times New Roman"/>
          <w:sz w:val="28"/>
        </w:rPr>
        <w:t xml:space="preserve">«Детский сад </w:t>
      </w:r>
      <w:r w:rsidRPr="00777CFE">
        <w:rPr>
          <w:rFonts w:ascii="Times New Roman" w:hAnsi="Times New Roman" w:cs="Times New Roman"/>
          <w:sz w:val="28"/>
        </w:rPr>
        <w:t>№1 «</w:t>
      </w:r>
      <w:proofErr w:type="spellStart"/>
      <w:r w:rsidRPr="00777CFE">
        <w:rPr>
          <w:rFonts w:ascii="Times New Roman" w:hAnsi="Times New Roman" w:cs="Times New Roman"/>
          <w:sz w:val="28"/>
        </w:rPr>
        <w:t>Жайна</w:t>
      </w:r>
      <w:proofErr w:type="spellEnd"/>
      <w:r w:rsidRPr="00777CF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</w:rPr>
        <w:t>Гиляны</w:t>
      </w:r>
      <w:proofErr w:type="spellEnd"/>
      <w:r w:rsidRPr="00777CFE">
        <w:rPr>
          <w:rFonts w:ascii="Times New Roman" w:hAnsi="Times New Roman" w:cs="Times New Roman"/>
          <w:sz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</w:rPr>
        <w:t>Бача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х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сайновна</w:t>
      </w:r>
      <w:proofErr w:type="spellEnd"/>
      <w:r w:rsidRPr="00777CFE">
        <w:rPr>
          <w:rFonts w:ascii="Times New Roman" w:hAnsi="Times New Roman" w:cs="Times New Roman"/>
          <w:sz w:val="28"/>
        </w:rPr>
        <w:t xml:space="preserve"> провела с воспитанниками </w:t>
      </w:r>
      <w:r>
        <w:rPr>
          <w:rFonts w:ascii="Times New Roman" w:hAnsi="Times New Roman" w:cs="Times New Roman"/>
          <w:sz w:val="28"/>
        </w:rPr>
        <w:t>разновозрастной</w:t>
      </w:r>
      <w:r w:rsidRPr="00777CFE">
        <w:rPr>
          <w:rFonts w:ascii="Times New Roman" w:hAnsi="Times New Roman" w:cs="Times New Roman"/>
          <w:sz w:val="28"/>
        </w:rPr>
        <w:t xml:space="preserve"> группы </w:t>
      </w:r>
      <w:r>
        <w:rPr>
          <w:rFonts w:ascii="Times New Roman" w:hAnsi="Times New Roman" w:cs="Times New Roman"/>
          <w:sz w:val="28"/>
        </w:rPr>
        <w:t xml:space="preserve">«Звездочки» </w:t>
      </w:r>
      <w:r w:rsidRPr="00777CFE">
        <w:rPr>
          <w:rFonts w:ascii="Times New Roman" w:hAnsi="Times New Roman" w:cs="Times New Roman"/>
          <w:sz w:val="28"/>
        </w:rPr>
        <w:t>мероприятие по профилактике до</w:t>
      </w:r>
      <w:r>
        <w:rPr>
          <w:rFonts w:ascii="Times New Roman" w:hAnsi="Times New Roman" w:cs="Times New Roman"/>
          <w:sz w:val="28"/>
        </w:rPr>
        <w:t>рожно-транспортных происшествий.</w:t>
      </w:r>
    </w:p>
    <w:p w:rsidR="00155C7D" w:rsidRPr="00777CFE" w:rsidRDefault="00155C7D" w:rsidP="00155C7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CFE">
        <w:rPr>
          <w:rFonts w:ascii="Times New Roman" w:hAnsi="Times New Roman" w:cs="Times New Roman"/>
          <w:sz w:val="28"/>
        </w:rPr>
        <w:t>Цель: Создать условия для формирования знаний, умений и практических навыков безопасного поведения на дороге и улице.</w:t>
      </w:r>
    </w:p>
    <w:p w:rsidR="009A16AD" w:rsidRDefault="00155C7D" w:rsidP="00080AE6">
      <w:pPr>
        <w:spacing w:after="0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мероприятии приняли участие 9 воспитанников.</w:t>
      </w:r>
    </w:p>
    <w:p w:rsidR="00080AE6" w:rsidRDefault="00155C7D" w:rsidP="00155C7D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5111326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t="20747"/>
                    <a:stretch/>
                  </pic:blipFill>
                  <pic:spPr bwMode="auto">
                    <a:xfrm>
                      <a:off x="0" y="0"/>
                      <a:ext cx="5110619" cy="363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55C7D" w:rsidRDefault="00155C7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55C7D" w:rsidRDefault="00155C7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A16AD" w:rsidRP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 xml:space="preserve">Работу по формированию духовно–нравственных ценностей у </w:t>
      </w:r>
      <w:r>
        <w:rPr>
          <w:rFonts w:ascii="Times New Roman" w:hAnsi="Times New Roman" w:cs="Times New Roman"/>
          <w:sz w:val="28"/>
        </w:rPr>
        <w:t>воспитанников</w:t>
      </w:r>
      <w:r w:rsidRPr="009A16AD">
        <w:rPr>
          <w:rFonts w:ascii="Times New Roman" w:hAnsi="Times New Roman" w:cs="Times New Roman"/>
          <w:sz w:val="28"/>
        </w:rPr>
        <w:t xml:space="preserve">, проводится систематически в течение учебного года. Наши </w:t>
      </w:r>
      <w:r>
        <w:rPr>
          <w:rFonts w:ascii="Times New Roman" w:hAnsi="Times New Roman" w:cs="Times New Roman"/>
          <w:sz w:val="28"/>
        </w:rPr>
        <w:t xml:space="preserve">воспитанники </w:t>
      </w:r>
      <w:r w:rsidRPr="009A16AD">
        <w:rPr>
          <w:rFonts w:ascii="Times New Roman" w:hAnsi="Times New Roman" w:cs="Times New Roman"/>
          <w:sz w:val="28"/>
        </w:rPr>
        <w:t>отличаются воспитанностью, добротой, умением трудиться и жить в коллек</w:t>
      </w:r>
      <w:bookmarkStart w:id="0" w:name="_GoBack"/>
      <w:bookmarkEnd w:id="0"/>
      <w:r w:rsidRPr="009A16AD">
        <w:rPr>
          <w:rFonts w:ascii="Times New Roman" w:hAnsi="Times New Roman" w:cs="Times New Roman"/>
          <w:sz w:val="28"/>
        </w:rPr>
        <w:t>тиве.</w:t>
      </w:r>
    </w:p>
    <w:p w:rsidR="009A16AD" w:rsidRPr="009A16AD" w:rsidRDefault="009A16AD" w:rsidP="009A16AD">
      <w:pPr>
        <w:shd w:val="clear" w:color="auto" w:fill="FFFFFF"/>
        <w:spacing w:after="0" w:line="242" w:lineRule="atLeast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A16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A16AD" w:rsidRDefault="009A16AD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Default="002F3873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8A304D" w:rsidRDefault="002F3873" w:rsidP="009A16A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. по УВР                                                    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Э.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Ш. </w:t>
      </w:r>
      <w:proofErr w:type="spellStart"/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паева</w:t>
      </w:r>
      <w:proofErr w:type="spellEnd"/>
    </w:p>
    <w:sectPr w:rsidR="002F3873" w:rsidRPr="008A304D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C84"/>
    <w:multiLevelType w:val="hybridMultilevel"/>
    <w:tmpl w:val="4C641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A62FE"/>
    <w:multiLevelType w:val="hybridMultilevel"/>
    <w:tmpl w:val="D44A9C1E"/>
    <w:lvl w:ilvl="0" w:tplc="FCAE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C7A28"/>
    <w:multiLevelType w:val="hybridMultilevel"/>
    <w:tmpl w:val="24D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BB4"/>
    <w:multiLevelType w:val="hybridMultilevel"/>
    <w:tmpl w:val="3BC2DE1A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37CE"/>
    <w:multiLevelType w:val="hybridMultilevel"/>
    <w:tmpl w:val="181E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73D06"/>
    <w:multiLevelType w:val="hybridMultilevel"/>
    <w:tmpl w:val="A92ED3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2125EC"/>
    <w:multiLevelType w:val="hybridMultilevel"/>
    <w:tmpl w:val="35A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38D"/>
    <w:multiLevelType w:val="hybridMultilevel"/>
    <w:tmpl w:val="574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469"/>
    <w:multiLevelType w:val="hybridMultilevel"/>
    <w:tmpl w:val="A434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783A"/>
    <w:multiLevelType w:val="hybridMultilevel"/>
    <w:tmpl w:val="387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0A1"/>
    <w:multiLevelType w:val="hybridMultilevel"/>
    <w:tmpl w:val="D9B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4245"/>
    <w:multiLevelType w:val="hybridMultilevel"/>
    <w:tmpl w:val="416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4D6"/>
    <w:multiLevelType w:val="hybridMultilevel"/>
    <w:tmpl w:val="8726342E"/>
    <w:lvl w:ilvl="0" w:tplc="65CE0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4479A"/>
    <w:rsid w:val="00064750"/>
    <w:rsid w:val="0006519B"/>
    <w:rsid w:val="0007355C"/>
    <w:rsid w:val="00080AE6"/>
    <w:rsid w:val="00082E77"/>
    <w:rsid w:val="00096289"/>
    <w:rsid w:val="000A278A"/>
    <w:rsid w:val="000C4611"/>
    <w:rsid w:val="000D79B4"/>
    <w:rsid w:val="000E520F"/>
    <w:rsid w:val="001064ED"/>
    <w:rsid w:val="00147C89"/>
    <w:rsid w:val="001517B4"/>
    <w:rsid w:val="00155C7D"/>
    <w:rsid w:val="00182068"/>
    <w:rsid w:val="00192443"/>
    <w:rsid w:val="0019248B"/>
    <w:rsid w:val="001D15E3"/>
    <w:rsid w:val="001E5220"/>
    <w:rsid w:val="00207311"/>
    <w:rsid w:val="002171A7"/>
    <w:rsid w:val="00226C3D"/>
    <w:rsid w:val="002334A9"/>
    <w:rsid w:val="00240E27"/>
    <w:rsid w:val="002418AD"/>
    <w:rsid w:val="00241ECD"/>
    <w:rsid w:val="002661CE"/>
    <w:rsid w:val="00267E08"/>
    <w:rsid w:val="00276574"/>
    <w:rsid w:val="00284B22"/>
    <w:rsid w:val="00291C4C"/>
    <w:rsid w:val="002A54A9"/>
    <w:rsid w:val="002B2D00"/>
    <w:rsid w:val="002C184A"/>
    <w:rsid w:val="002C4EEE"/>
    <w:rsid w:val="002D1962"/>
    <w:rsid w:val="002D7939"/>
    <w:rsid w:val="002F3873"/>
    <w:rsid w:val="00304908"/>
    <w:rsid w:val="0030526A"/>
    <w:rsid w:val="00307241"/>
    <w:rsid w:val="00323460"/>
    <w:rsid w:val="00340E9A"/>
    <w:rsid w:val="00381CD6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76519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55D25"/>
    <w:rsid w:val="00577161"/>
    <w:rsid w:val="005F26F8"/>
    <w:rsid w:val="005F31ED"/>
    <w:rsid w:val="00613374"/>
    <w:rsid w:val="00647021"/>
    <w:rsid w:val="00666A83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82E47"/>
    <w:rsid w:val="007956CD"/>
    <w:rsid w:val="00795A5A"/>
    <w:rsid w:val="007965AD"/>
    <w:rsid w:val="007B03E8"/>
    <w:rsid w:val="007B74F7"/>
    <w:rsid w:val="007B7711"/>
    <w:rsid w:val="007C4D4C"/>
    <w:rsid w:val="007E4ED0"/>
    <w:rsid w:val="007E6FC3"/>
    <w:rsid w:val="007F5185"/>
    <w:rsid w:val="00810D5C"/>
    <w:rsid w:val="0083442D"/>
    <w:rsid w:val="00842C74"/>
    <w:rsid w:val="0085705D"/>
    <w:rsid w:val="00872758"/>
    <w:rsid w:val="008A2F80"/>
    <w:rsid w:val="008A304D"/>
    <w:rsid w:val="008A7F9B"/>
    <w:rsid w:val="008C7A7D"/>
    <w:rsid w:val="008D428A"/>
    <w:rsid w:val="008D5AC6"/>
    <w:rsid w:val="008E0D0A"/>
    <w:rsid w:val="0090009B"/>
    <w:rsid w:val="0090747F"/>
    <w:rsid w:val="00921868"/>
    <w:rsid w:val="0093339B"/>
    <w:rsid w:val="009345E4"/>
    <w:rsid w:val="0095544E"/>
    <w:rsid w:val="00997FD6"/>
    <w:rsid w:val="009A16AD"/>
    <w:rsid w:val="009A293A"/>
    <w:rsid w:val="009A3A2E"/>
    <w:rsid w:val="009A3B50"/>
    <w:rsid w:val="009A4EE0"/>
    <w:rsid w:val="009D2B18"/>
    <w:rsid w:val="009E1991"/>
    <w:rsid w:val="009F376F"/>
    <w:rsid w:val="00A016A9"/>
    <w:rsid w:val="00A10D5F"/>
    <w:rsid w:val="00A11C9C"/>
    <w:rsid w:val="00A126EB"/>
    <w:rsid w:val="00A22F09"/>
    <w:rsid w:val="00A24F23"/>
    <w:rsid w:val="00A30EE0"/>
    <w:rsid w:val="00A32EFD"/>
    <w:rsid w:val="00A371BF"/>
    <w:rsid w:val="00A42E25"/>
    <w:rsid w:val="00AA298A"/>
    <w:rsid w:val="00AA3339"/>
    <w:rsid w:val="00AA74B7"/>
    <w:rsid w:val="00AB6B05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001F8"/>
    <w:rsid w:val="00C115E9"/>
    <w:rsid w:val="00C14C11"/>
    <w:rsid w:val="00C26216"/>
    <w:rsid w:val="00C60160"/>
    <w:rsid w:val="00CB191E"/>
    <w:rsid w:val="00CB7BD2"/>
    <w:rsid w:val="00CD1E11"/>
    <w:rsid w:val="00D21DC6"/>
    <w:rsid w:val="00D33E1B"/>
    <w:rsid w:val="00D56F86"/>
    <w:rsid w:val="00D576AC"/>
    <w:rsid w:val="00D93C3F"/>
    <w:rsid w:val="00DA7B97"/>
    <w:rsid w:val="00DD26A4"/>
    <w:rsid w:val="00DD5C9C"/>
    <w:rsid w:val="00DE2923"/>
    <w:rsid w:val="00DE47CD"/>
    <w:rsid w:val="00E26D43"/>
    <w:rsid w:val="00E32FA7"/>
    <w:rsid w:val="00E5455D"/>
    <w:rsid w:val="00E73B93"/>
    <w:rsid w:val="00E7614A"/>
    <w:rsid w:val="00EA48B6"/>
    <w:rsid w:val="00EA63E4"/>
    <w:rsid w:val="00EC2445"/>
    <w:rsid w:val="00ED1863"/>
    <w:rsid w:val="00F26F7C"/>
    <w:rsid w:val="00F32F84"/>
    <w:rsid w:val="00F65485"/>
    <w:rsid w:val="00F714E1"/>
    <w:rsid w:val="00F7172D"/>
    <w:rsid w:val="00F838F6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  <w:style w:type="character" w:customStyle="1" w:styleId="aa">
    <w:name w:val="Цветовое выделение"/>
    <w:uiPriority w:val="99"/>
    <w:rsid w:val="009F376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0326-619C-4C18-8921-C20A3E8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8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76</cp:revision>
  <cp:lastPrinted>2022-09-13T12:09:00Z</cp:lastPrinted>
  <dcterms:created xsi:type="dcterms:W3CDTF">2017-06-29T13:25:00Z</dcterms:created>
  <dcterms:modified xsi:type="dcterms:W3CDTF">2022-09-13T12:13:00Z</dcterms:modified>
</cp:coreProperties>
</file>